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heik</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afiq</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55 westmoreland dr vernon hills 6006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afiq8u@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844913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nh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8/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ehru</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9/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